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556D" w14:textId="6E7CF380" w:rsidR="00BE6EF0" w:rsidRDefault="00925468" w:rsidP="00980A75">
      <w:r>
        <w:rPr>
          <w:noProof/>
        </w:rPr>
        <w:drawing>
          <wp:inline distT="0" distB="0" distL="0" distR="0" wp14:anchorId="4A966CEF" wp14:editId="600D1867">
            <wp:extent cx="2261468" cy="1609725"/>
            <wp:effectExtent l="0" t="0" r="5715" b="0"/>
            <wp:docPr id="349526644" name="Image 2" descr="Une image contenant logo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26644" name="Image 2" descr="Une image contenant logo, Police, Graphique, graphism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41" cy="16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F131" w14:textId="77777777" w:rsidR="008D0CC0" w:rsidRDefault="00980A75" w:rsidP="008D0CC0">
      <w:pPr>
        <w:jc w:val="center"/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7C8C3" wp14:editId="71ED91C4">
                <wp:simplePos x="0" y="0"/>
                <wp:positionH relativeFrom="column">
                  <wp:posOffset>3609976</wp:posOffset>
                </wp:positionH>
                <wp:positionV relativeFrom="paragraph">
                  <wp:posOffset>287655</wp:posOffset>
                </wp:positionV>
                <wp:extent cx="2489845" cy="1162019"/>
                <wp:effectExtent l="114300" t="361950" r="120015" b="362585"/>
                <wp:wrapNone/>
                <wp:docPr id="3" name="Bulle narrative 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674">
                          <a:off x="0" y="0"/>
                          <a:ext cx="2489845" cy="1162019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DFD7F" w14:textId="77777777" w:rsidR="00A60779" w:rsidRPr="00A60779" w:rsidRDefault="00A60779" w:rsidP="00A607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0779">
                              <w:rPr>
                                <w:b/>
                                <w:sz w:val="28"/>
                                <w:szCs w:val="28"/>
                              </w:rPr>
                              <w:t>Pense à nous fournir tous tes documents afin que ton dossier soit validé dans les meilleurs dé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C8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3" o:spid="_x0000_s1026" type="#_x0000_t61" style="position:absolute;left:0;text-align:left;margin-left:284.25pt;margin-top:22.65pt;width:196.05pt;height:91.5pt;rotation:11432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" adj="6300,24300" fillcolor="#4472c4 [3204]" strokecolor="#1f3763 [1604]" strokeweight="1pt">
                <v:textbox>
                  <w:txbxContent>
                    <w:p w14:paraId="41FDFD7F" w14:textId="77777777" w:rsidR="00A60779" w:rsidRPr="00A60779" w:rsidRDefault="00A60779" w:rsidP="00A6077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0779">
                        <w:rPr>
                          <w:b/>
                          <w:sz w:val="28"/>
                          <w:szCs w:val="28"/>
                        </w:rPr>
                        <w:t>Pense à nous fournir tous tes documents afin que ton dossier soit validé dans les meilleurs délais</w:t>
                      </w:r>
                    </w:p>
                  </w:txbxContent>
                </v:textbox>
              </v:shape>
            </w:pict>
          </mc:Fallback>
        </mc:AlternateContent>
      </w:r>
    </w:p>
    <w:p w14:paraId="771DC049" w14:textId="77777777" w:rsidR="00980A75" w:rsidRDefault="00980A75" w:rsidP="008D0CC0">
      <w:pPr>
        <w:jc w:val="center"/>
      </w:pPr>
    </w:p>
    <w:p w14:paraId="4B66A868" w14:textId="77777777" w:rsidR="00980A75" w:rsidRDefault="00980A75" w:rsidP="00980A75"/>
    <w:p w14:paraId="3C57693C" w14:textId="77777777" w:rsidR="00980A75" w:rsidRDefault="00980A75" w:rsidP="00980A75"/>
    <w:p w14:paraId="006CF945" w14:textId="77777777" w:rsidR="00980A75" w:rsidRDefault="00980A75" w:rsidP="00980A75"/>
    <w:p w14:paraId="42D0B6B4" w14:textId="77777777" w:rsidR="00771B3F" w:rsidRDefault="00771B3F" w:rsidP="00980A75">
      <w:pPr>
        <w:jc w:val="center"/>
        <w:rPr>
          <w:b/>
          <w:sz w:val="40"/>
          <w:szCs w:val="40"/>
          <w:u w:val="single"/>
        </w:rPr>
      </w:pPr>
    </w:p>
    <w:p w14:paraId="5848F553" w14:textId="36B20667" w:rsidR="00112D78" w:rsidRDefault="00A60779" w:rsidP="00771B3F">
      <w:pPr>
        <w:jc w:val="center"/>
        <w:rPr>
          <w:b/>
          <w:sz w:val="40"/>
          <w:szCs w:val="40"/>
        </w:rPr>
      </w:pPr>
      <w:r w:rsidRPr="00980A75">
        <w:rPr>
          <w:b/>
          <w:sz w:val="40"/>
          <w:szCs w:val="40"/>
          <w:u w:val="single"/>
        </w:rPr>
        <w:t>Documents Manquants</w:t>
      </w:r>
    </w:p>
    <w:p w14:paraId="66AC64F9" w14:textId="77777777" w:rsidR="00771B3F" w:rsidRPr="00771B3F" w:rsidRDefault="00771B3F" w:rsidP="00771B3F">
      <w:pPr>
        <w:jc w:val="center"/>
        <w:rPr>
          <w:b/>
          <w:sz w:val="40"/>
          <w:szCs w:val="40"/>
        </w:rPr>
      </w:pPr>
    </w:p>
    <w:p w14:paraId="01F85C27" w14:textId="5278DB11" w:rsidR="00980A75" w:rsidRPr="00980A75" w:rsidRDefault="00A60779" w:rsidP="00980A7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 w:rsidRPr="00A60779">
        <w:rPr>
          <w:sz w:val="36"/>
          <w:szCs w:val="36"/>
        </w:rPr>
        <w:t>2 photos d’ide</w:t>
      </w:r>
      <w:r>
        <w:rPr>
          <w:sz w:val="36"/>
          <w:szCs w:val="36"/>
        </w:rPr>
        <w:t>ntité</w:t>
      </w:r>
      <w:r w:rsidR="00112D78">
        <w:rPr>
          <w:sz w:val="36"/>
          <w:szCs w:val="36"/>
        </w:rPr>
        <w:t xml:space="preserve"> « </w:t>
      </w:r>
      <w:r w:rsidR="00112D78" w:rsidRPr="000916FE">
        <w:rPr>
          <w:b/>
          <w:bCs/>
          <w:sz w:val="36"/>
          <w:szCs w:val="36"/>
        </w:rPr>
        <w:t>e-photo</w:t>
      </w:r>
      <w:r w:rsidR="00112D78">
        <w:rPr>
          <w:sz w:val="36"/>
          <w:szCs w:val="36"/>
        </w:rPr>
        <w:t> »</w:t>
      </w:r>
      <w:r w:rsidR="000916FE">
        <w:rPr>
          <w:sz w:val="36"/>
          <w:szCs w:val="36"/>
        </w:rPr>
        <w:t xml:space="preserve"> avec signature numérique (format ANTS) </w:t>
      </w:r>
    </w:p>
    <w:p w14:paraId="2FF40655" w14:textId="68D058A5" w:rsidR="00980A75" w:rsidRPr="00980A75" w:rsidRDefault="0013511C" w:rsidP="00980A7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1</w:t>
      </w:r>
      <w:r w:rsidR="00112D78">
        <w:rPr>
          <w:sz w:val="36"/>
          <w:szCs w:val="36"/>
        </w:rPr>
        <w:t xml:space="preserve"> enveloppe suivie courrier 100g</w:t>
      </w:r>
    </w:p>
    <w:p w14:paraId="053AF800" w14:textId="2D1B7B67" w:rsidR="00A60779" w:rsidRPr="00A60779" w:rsidRDefault="00A60779" w:rsidP="00980A7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rte Nationale d’identité recto-verso</w:t>
      </w:r>
      <w:r w:rsidR="000916FE">
        <w:rPr>
          <w:sz w:val="36"/>
          <w:szCs w:val="36"/>
        </w:rPr>
        <w:t xml:space="preserve"> ou titre de séjour valide </w:t>
      </w:r>
    </w:p>
    <w:p w14:paraId="4248D9DD" w14:textId="20AEF640" w:rsidR="00A60779" w:rsidRDefault="00A60779" w:rsidP="00980A7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Justificatif de domicile</w:t>
      </w:r>
      <w:r w:rsidRPr="00A60779">
        <w:rPr>
          <w:sz w:val="36"/>
          <w:szCs w:val="36"/>
        </w:rPr>
        <w:t xml:space="preserve"> (- </w:t>
      </w:r>
      <w:r w:rsidR="000916FE">
        <w:rPr>
          <w:sz w:val="36"/>
          <w:szCs w:val="36"/>
        </w:rPr>
        <w:t>3</w:t>
      </w:r>
      <w:r w:rsidRPr="00A60779">
        <w:rPr>
          <w:sz w:val="36"/>
          <w:szCs w:val="36"/>
        </w:rPr>
        <w:t xml:space="preserve"> </w:t>
      </w:r>
      <w:r>
        <w:rPr>
          <w:sz w:val="36"/>
          <w:szCs w:val="36"/>
        </w:rPr>
        <w:t>mois</w:t>
      </w:r>
      <w:r w:rsidRPr="00A60779">
        <w:rPr>
          <w:sz w:val="36"/>
          <w:szCs w:val="36"/>
        </w:rPr>
        <w:t>)</w:t>
      </w:r>
    </w:p>
    <w:p w14:paraId="7FDAC028" w14:textId="77777777" w:rsidR="00A60779" w:rsidRDefault="00A60779" w:rsidP="00980A7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ttestation hébergement + CNI hébergeant</w:t>
      </w:r>
    </w:p>
    <w:p w14:paraId="060ACCAD" w14:textId="089E2344" w:rsidR="00A60779" w:rsidRDefault="00112D78" w:rsidP="00980A75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ttestation JDC</w:t>
      </w:r>
      <w:r w:rsidR="000916FE">
        <w:rPr>
          <w:sz w:val="36"/>
          <w:szCs w:val="36"/>
        </w:rPr>
        <w:t xml:space="preserve"> (ou convocation) </w:t>
      </w:r>
      <w:r>
        <w:rPr>
          <w:sz w:val="36"/>
          <w:szCs w:val="36"/>
        </w:rPr>
        <w:t>ou recensement pour – de 17ans</w:t>
      </w:r>
    </w:p>
    <w:p w14:paraId="1C84EA05" w14:textId="448151C4" w:rsidR="00112D78" w:rsidRDefault="00112D78" w:rsidP="00112D78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ttestation ASSR2</w:t>
      </w:r>
    </w:p>
    <w:p w14:paraId="302AAE23" w14:textId="02CDB3B6" w:rsidR="00771B3F" w:rsidRPr="00771B3F" w:rsidRDefault="00315DF1" w:rsidP="00112D78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IB</w:t>
      </w:r>
    </w:p>
    <w:p w14:paraId="321284E1" w14:textId="0F723881" w:rsidR="00980A75" w:rsidRPr="00980A75" w:rsidRDefault="00980A75" w:rsidP="00112D78">
      <w:pPr>
        <w:rPr>
          <w:sz w:val="36"/>
          <w:szCs w:val="36"/>
          <w:u w:val="single"/>
        </w:rPr>
      </w:pPr>
      <w:r w:rsidRPr="00980A75">
        <w:rPr>
          <w:sz w:val="36"/>
          <w:szCs w:val="36"/>
          <w:u w:val="single"/>
        </w:rPr>
        <w:t>Documents supplémentaires dans le cadre d’un</w:t>
      </w:r>
      <w:r w:rsidR="00FC789A">
        <w:rPr>
          <w:sz w:val="36"/>
          <w:szCs w:val="36"/>
          <w:u w:val="single"/>
        </w:rPr>
        <w:t>e</w:t>
      </w:r>
      <w:r w:rsidRPr="00980A75">
        <w:rPr>
          <w:sz w:val="36"/>
          <w:szCs w:val="36"/>
          <w:u w:val="single"/>
        </w:rPr>
        <w:t xml:space="preserve"> annulation, ou d’une invalidation. </w:t>
      </w:r>
    </w:p>
    <w:p w14:paraId="57B1BA42" w14:textId="614E302B" w:rsidR="008D0CC0" w:rsidRPr="00B527B9" w:rsidRDefault="00980A75" w:rsidP="00B527B9">
      <w:pPr>
        <w:pStyle w:val="Paragraphedelist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vis médical + t</w:t>
      </w:r>
      <w:r w:rsidRPr="00980A75">
        <w:rPr>
          <w:sz w:val="36"/>
          <w:szCs w:val="36"/>
        </w:rPr>
        <w:t>ests psychotechnique</w:t>
      </w:r>
      <w:r>
        <w:rPr>
          <w:sz w:val="36"/>
          <w:szCs w:val="36"/>
        </w:rPr>
        <w:t>s</w:t>
      </w:r>
      <w:r w:rsidRPr="00980A75">
        <w:rPr>
          <w:sz w:val="36"/>
          <w:szCs w:val="36"/>
        </w:rPr>
        <w:t xml:space="preserve"> </w:t>
      </w:r>
      <w:r w:rsidR="00350BAF">
        <w:rPr>
          <w:sz w:val="36"/>
          <w:szCs w:val="36"/>
        </w:rPr>
        <w:t>(+ ref7)</w:t>
      </w:r>
    </w:p>
    <w:sectPr w:rsidR="008D0CC0" w:rsidRPr="00B5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7B9"/>
    <w:multiLevelType w:val="hybridMultilevel"/>
    <w:tmpl w:val="FBAA68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7226"/>
    <w:multiLevelType w:val="hybridMultilevel"/>
    <w:tmpl w:val="D0B8B226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2AB3FD0"/>
    <w:multiLevelType w:val="hybridMultilevel"/>
    <w:tmpl w:val="BB44BA1C"/>
    <w:lvl w:ilvl="0" w:tplc="04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48B665D"/>
    <w:multiLevelType w:val="hybridMultilevel"/>
    <w:tmpl w:val="3D9C03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A0D2B"/>
    <w:multiLevelType w:val="hybridMultilevel"/>
    <w:tmpl w:val="C33C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54817">
    <w:abstractNumId w:val="4"/>
  </w:num>
  <w:num w:numId="2" w16cid:durableId="462889929">
    <w:abstractNumId w:val="0"/>
  </w:num>
  <w:num w:numId="3" w16cid:durableId="1631738291">
    <w:abstractNumId w:val="3"/>
  </w:num>
  <w:num w:numId="4" w16cid:durableId="938098374">
    <w:abstractNumId w:val="2"/>
  </w:num>
  <w:num w:numId="5" w16cid:durableId="34448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C0"/>
    <w:rsid w:val="000027E0"/>
    <w:rsid w:val="000916FE"/>
    <w:rsid w:val="00112D78"/>
    <w:rsid w:val="0013511C"/>
    <w:rsid w:val="002658B2"/>
    <w:rsid w:val="00315DF1"/>
    <w:rsid w:val="00350BAF"/>
    <w:rsid w:val="00490ED7"/>
    <w:rsid w:val="00771B3F"/>
    <w:rsid w:val="007A260F"/>
    <w:rsid w:val="008D0CC0"/>
    <w:rsid w:val="00925468"/>
    <w:rsid w:val="00980A75"/>
    <w:rsid w:val="009E661F"/>
    <w:rsid w:val="009F32DB"/>
    <w:rsid w:val="00A37E01"/>
    <w:rsid w:val="00A60779"/>
    <w:rsid w:val="00B527B9"/>
    <w:rsid w:val="00BE6EF0"/>
    <w:rsid w:val="00EC5A53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3BA3"/>
  <w15:chartTrackingRefBased/>
  <w15:docId w15:val="{BA07D5FF-4D0C-4759-9842-5C5D391C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78"/>
  </w:style>
  <w:style w:type="paragraph" w:styleId="Titre1">
    <w:name w:val="heading 1"/>
    <w:basedOn w:val="Normal"/>
    <w:next w:val="Normal"/>
    <w:link w:val="Titre1Car"/>
    <w:uiPriority w:val="9"/>
    <w:qFormat/>
    <w:rsid w:val="00112D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2D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2D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2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2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2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2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CC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07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2D7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112D7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12D7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12D7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112D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2D7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112D7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12D7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12D7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2D7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12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2D7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2D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12D78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112D78"/>
    <w:rPr>
      <w:b/>
      <w:bCs/>
    </w:rPr>
  </w:style>
  <w:style w:type="character" w:styleId="Accentuation">
    <w:name w:val="Emphasis"/>
    <w:basedOn w:val="Policepardfaut"/>
    <w:uiPriority w:val="20"/>
    <w:qFormat/>
    <w:rsid w:val="00112D78"/>
    <w:rPr>
      <w:i/>
      <w:iCs/>
    </w:rPr>
  </w:style>
  <w:style w:type="paragraph" w:styleId="Sansinterligne">
    <w:name w:val="No Spacing"/>
    <w:uiPriority w:val="1"/>
    <w:qFormat/>
    <w:rsid w:val="00112D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12D78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2D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D7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D7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112D7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12D78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12D7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12D78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12D7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2D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06E4-CE9A-4249-B902-135C56B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lopes</dc:creator>
  <cp:keywords/>
  <dc:description/>
  <cp:lastModifiedBy>Alan Jonquais</cp:lastModifiedBy>
  <cp:revision>9</cp:revision>
  <cp:lastPrinted>2025-08-19T10:25:00Z</cp:lastPrinted>
  <dcterms:created xsi:type="dcterms:W3CDTF">2019-04-24T15:07:00Z</dcterms:created>
  <dcterms:modified xsi:type="dcterms:W3CDTF">2025-08-19T10:25:00Z</dcterms:modified>
</cp:coreProperties>
</file>